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993" w:rsidRPr="00FE6996" w:rsidRDefault="00C34993" w:rsidP="00C3499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6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бюджетное дошкольное образовательное учреждение</w:t>
      </w:r>
    </w:p>
    <w:p w:rsidR="00C34993" w:rsidRPr="00FE6996" w:rsidRDefault="00C34993" w:rsidP="00C3499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6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етский сад №124»</w:t>
      </w:r>
    </w:p>
    <w:p w:rsidR="00C34993" w:rsidRPr="00FE6996" w:rsidRDefault="00C34993" w:rsidP="00C34993"/>
    <w:p w:rsidR="00C34993" w:rsidRPr="00FE6996" w:rsidRDefault="00C34993" w:rsidP="00C34993"/>
    <w:p w:rsidR="00C34993" w:rsidRPr="00FE6996" w:rsidRDefault="00C34993" w:rsidP="00C34993"/>
    <w:p w:rsidR="00C34993" w:rsidRPr="00FE6996" w:rsidRDefault="00C34993" w:rsidP="00C34993"/>
    <w:p w:rsidR="00C34993" w:rsidRDefault="00C34993" w:rsidP="00C34993"/>
    <w:p w:rsidR="00C34993" w:rsidRDefault="00C34993" w:rsidP="00C34993"/>
    <w:p w:rsidR="00C34993" w:rsidRPr="00FE6996" w:rsidRDefault="00C34993" w:rsidP="00C34993"/>
    <w:p w:rsidR="00C34993" w:rsidRPr="00FE6996" w:rsidRDefault="00C34993" w:rsidP="00C34993">
      <w:pPr>
        <w:pStyle w:val="c11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rStyle w:val="c5"/>
          <w:b/>
          <w:sz w:val="32"/>
          <w:szCs w:val="32"/>
        </w:rPr>
      </w:pPr>
      <w:r w:rsidRPr="00FE6996">
        <w:rPr>
          <w:rStyle w:val="c5"/>
          <w:b/>
          <w:sz w:val="32"/>
          <w:szCs w:val="32"/>
        </w:rPr>
        <w:t>Конспект</w:t>
      </w:r>
      <w:r w:rsidRPr="00FE6996">
        <w:rPr>
          <w:b/>
          <w:sz w:val="32"/>
          <w:szCs w:val="32"/>
        </w:rPr>
        <w:t xml:space="preserve"> </w:t>
      </w:r>
      <w:r w:rsidRPr="00FE6996">
        <w:rPr>
          <w:rStyle w:val="c5"/>
          <w:b/>
          <w:sz w:val="32"/>
          <w:szCs w:val="32"/>
        </w:rPr>
        <w:t>организованной образовательной деятельности по сенсорному воспитанию</w:t>
      </w:r>
      <w:r w:rsidRPr="00FE6996">
        <w:rPr>
          <w:b/>
          <w:sz w:val="32"/>
          <w:szCs w:val="32"/>
        </w:rPr>
        <w:t xml:space="preserve"> </w:t>
      </w:r>
      <w:r w:rsidRPr="00FE6996">
        <w:rPr>
          <w:rStyle w:val="c5"/>
          <w:b/>
          <w:sz w:val="32"/>
          <w:szCs w:val="32"/>
        </w:rPr>
        <w:t xml:space="preserve">на тему: «Одежда» </w:t>
      </w:r>
    </w:p>
    <w:p w:rsidR="00C34993" w:rsidRPr="00FE6996" w:rsidRDefault="00C34993" w:rsidP="00C34993">
      <w:pPr>
        <w:pStyle w:val="c11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b/>
          <w:sz w:val="32"/>
          <w:szCs w:val="32"/>
        </w:rPr>
      </w:pPr>
      <w:r w:rsidRPr="00FE6996">
        <w:rPr>
          <w:rStyle w:val="c5"/>
          <w:b/>
          <w:sz w:val="32"/>
          <w:szCs w:val="32"/>
        </w:rPr>
        <w:t>для детей второй младшей группы.</w:t>
      </w:r>
    </w:p>
    <w:p w:rsidR="00C34993" w:rsidRPr="00FE6996" w:rsidRDefault="00C34993" w:rsidP="00C34993">
      <w:pPr>
        <w:pStyle w:val="c11"/>
        <w:shd w:val="clear" w:color="auto" w:fill="FFFFFF"/>
        <w:spacing w:before="0" w:beforeAutospacing="0" w:after="0" w:afterAutospacing="0"/>
        <w:ind w:firstLine="568"/>
        <w:jc w:val="center"/>
        <w:rPr>
          <w:rStyle w:val="c5"/>
          <w:rFonts w:ascii="Arial" w:hAnsi="Arial" w:cs="Arial"/>
          <w:sz w:val="32"/>
          <w:szCs w:val="32"/>
        </w:rPr>
      </w:pPr>
    </w:p>
    <w:p w:rsidR="00C34993" w:rsidRPr="00FE6996" w:rsidRDefault="00C34993" w:rsidP="00C34993">
      <w:pPr>
        <w:pStyle w:val="c11"/>
        <w:shd w:val="clear" w:color="auto" w:fill="FFFFFF"/>
        <w:spacing w:before="0" w:beforeAutospacing="0" w:after="0" w:afterAutospacing="0"/>
        <w:ind w:firstLine="568"/>
        <w:jc w:val="center"/>
        <w:rPr>
          <w:rStyle w:val="c5"/>
          <w:rFonts w:ascii="Arial" w:hAnsi="Arial" w:cs="Arial"/>
          <w:sz w:val="28"/>
          <w:szCs w:val="28"/>
        </w:rPr>
      </w:pPr>
    </w:p>
    <w:p w:rsidR="00C34993" w:rsidRPr="00FE6996" w:rsidRDefault="00C34993" w:rsidP="00C34993">
      <w:pPr>
        <w:pStyle w:val="c11"/>
        <w:shd w:val="clear" w:color="auto" w:fill="FFFFFF"/>
        <w:spacing w:before="0" w:beforeAutospacing="0" w:after="0" w:afterAutospacing="0"/>
        <w:ind w:firstLine="568"/>
        <w:jc w:val="center"/>
        <w:rPr>
          <w:rStyle w:val="c5"/>
          <w:rFonts w:ascii="Arial" w:hAnsi="Arial" w:cs="Arial"/>
          <w:sz w:val="28"/>
          <w:szCs w:val="28"/>
        </w:rPr>
      </w:pPr>
    </w:p>
    <w:p w:rsidR="00C34993" w:rsidRPr="00FE6996" w:rsidRDefault="00C34993" w:rsidP="00C34993">
      <w:pPr>
        <w:pStyle w:val="c11"/>
        <w:shd w:val="clear" w:color="auto" w:fill="FFFFFF"/>
        <w:spacing w:before="0" w:beforeAutospacing="0" w:after="0" w:afterAutospacing="0"/>
        <w:ind w:firstLine="568"/>
        <w:jc w:val="center"/>
        <w:rPr>
          <w:rStyle w:val="c5"/>
          <w:rFonts w:ascii="Arial" w:hAnsi="Arial" w:cs="Arial"/>
          <w:sz w:val="28"/>
          <w:szCs w:val="28"/>
        </w:rPr>
      </w:pPr>
    </w:p>
    <w:p w:rsidR="00C34993" w:rsidRPr="00FE6996" w:rsidRDefault="00C34993" w:rsidP="00C34993">
      <w:pPr>
        <w:pStyle w:val="c11"/>
        <w:shd w:val="clear" w:color="auto" w:fill="FFFFFF"/>
        <w:spacing w:before="0" w:beforeAutospacing="0" w:after="0" w:afterAutospacing="0"/>
        <w:ind w:firstLine="568"/>
        <w:jc w:val="center"/>
        <w:rPr>
          <w:rStyle w:val="c5"/>
          <w:rFonts w:ascii="Arial" w:hAnsi="Arial" w:cs="Arial"/>
          <w:sz w:val="28"/>
          <w:szCs w:val="28"/>
        </w:rPr>
      </w:pPr>
    </w:p>
    <w:p w:rsidR="00C34993" w:rsidRPr="00FE6996" w:rsidRDefault="00C34993" w:rsidP="00C34993">
      <w:pPr>
        <w:pStyle w:val="c11"/>
        <w:shd w:val="clear" w:color="auto" w:fill="FFFFFF"/>
        <w:spacing w:before="0" w:beforeAutospacing="0" w:after="0" w:afterAutospacing="0"/>
        <w:ind w:firstLine="568"/>
        <w:jc w:val="center"/>
        <w:rPr>
          <w:rStyle w:val="c5"/>
          <w:rFonts w:ascii="Arial" w:hAnsi="Arial" w:cs="Arial"/>
          <w:sz w:val="28"/>
          <w:szCs w:val="28"/>
        </w:rPr>
      </w:pPr>
    </w:p>
    <w:p w:rsidR="00C34993" w:rsidRPr="00FE6996" w:rsidRDefault="00C34993" w:rsidP="00C34993">
      <w:pPr>
        <w:pStyle w:val="c11"/>
        <w:shd w:val="clear" w:color="auto" w:fill="FFFFFF"/>
        <w:spacing w:before="0" w:beforeAutospacing="0" w:after="0" w:afterAutospacing="0"/>
        <w:ind w:firstLine="568"/>
        <w:jc w:val="center"/>
        <w:rPr>
          <w:rStyle w:val="c5"/>
          <w:rFonts w:ascii="Arial" w:hAnsi="Arial" w:cs="Arial"/>
          <w:sz w:val="28"/>
          <w:szCs w:val="28"/>
        </w:rPr>
      </w:pPr>
    </w:p>
    <w:p w:rsidR="00C34993" w:rsidRPr="00FE6996" w:rsidRDefault="00C34993" w:rsidP="00C34993">
      <w:pPr>
        <w:pStyle w:val="c11"/>
        <w:shd w:val="clear" w:color="auto" w:fill="FFFFFF"/>
        <w:spacing w:before="0" w:beforeAutospacing="0" w:after="0" w:afterAutospacing="0"/>
        <w:ind w:firstLine="568"/>
        <w:jc w:val="center"/>
        <w:rPr>
          <w:rStyle w:val="c5"/>
          <w:rFonts w:ascii="Arial" w:hAnsi="Arial" w:cs="Arial"/>
          <w:sz w:val="28"/>
          <w:szCs w:val="28"/>
        </w:rPr>
      </w:pPr>
    </w:p>
    <w:p w:rsidR="00C34993" w:rsidRPr="00FE6996" w:rsidRDefault="00C34993" w:rsidP="00C34993">
      <w:pPr>
        <w:pStyle w:val="c11"/>
        <w:shd w:val="clear" w:color="auto" w:fill="FFFFFF"/>
        <w:spacing w:before="0" w:beforeAutospacing="0" w:after="0" w:afterAutospacing="0"/>
        <w:ind w:firstLine="568"/>
        <w:jc w:val="center"/>
        <w:rPr>
          <w:rStyle w:val="c5"/>
          <w:rFonts w:ascii="Arial" w:hAnsi="Arial" w:cs="Arial"/>
          <w:sz w:val="28"/>
          <w:szCs w:val="28"/>
        </w:rPr>
      </w:pPr>
    </w:p>
    <w:p w:rsidR="00C34993" w:rsidRPr="00FE6996" w:rsidRDefault="00C34993" w:rsidP="00C34993">
      <w:pPr>
        <w:pStyle w:val="c11"/>
        <w:shd w:val="clear" w:color="auto" w:fill="FFFFFF"/>
        <w:spacing w:before="0" w:beforeAutospacing="0" w:after="0" w:afterAutospacing="0"/>
        <w:ind w:firstLine="568"/>
        <w:jc w:val="center"/>
        <w:rPr>
          <w:rStyle w:val="c5"/>
          <w:rFonts w:ascii="Arial" w:hAnsi="Arial" w:cs="Arial"/>
          <w:sz w:val="28"/>
          <w:szCs w:val="28"/>
        </w:rPr>
      </w:pPr>
    </w:p>
    <w:p w:rsidR="00C34993" w:rsidRPr="00FE6996" w:rsidRDefault="00C34993" w:rsidP="00C34993">
      <w:pPr>
        <w:pStyle w:val="c11"/>
        <w:shd w:val="clear" w:color="auto" w:fill="FFFFFF"/>
        <w:spacing w:before="0" w:beforeAutospacing="0" w:after="0" w:afterAutospacing="0"/>
        <w:ind w:firstLine="568"/>
        <w:jc w:val="center"/>
        <w:rPr>
          <w:rStyle w:val="c5"/>
          <w:rFonts w:ascii="Arial" w:hAnsi="Arial" w:cs="Arial"/>
          <w:sz w:val="28"/>
          <w:szCs w:val="28"/>
        </w:rPr>
      </w:pPr>
    </w:p>
    <w:p w:rsidR="00C34993" w:rsidRPr="00FE6996" w:rsidRDefault="00C34993" w:rsidP="00C34993">
      <w:pPr>
        <w:pStyle w:val="c11"/>
        <w:shd w:val="clear" w:color="auto" w:fill="FFFFFF"/>
        <w:spacing w:before="0" w:beforeAutospacing="0" w:after="0" w:afterAutospacing="0"/>
        <w:rPr>
          <w:rStyle w:val="c5"/>
          <w:rFonts w:ascii="Arial" w:hAnsi="Arial" w:cs="Arial"/>
          <w:sz w:val="28"/>
          <w:szCs w:val="28"/>
        </w:rPr>
      </w:pPr>
    </w:p>
    <w:p w:rsidR="00C34993" w:rsidRPr="00FE6996" w:rsidRDefault="00C34993" w:rsidP="00C349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6996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FE6996">
        <w:rPr>
          <w:rFonts w:ascii="Times New Roman" w:hAnsi="Times New Roman" w:cs="Times New Roman"/>
          <w:sz w:val="28"/>
          <w:szCs w:val="28"/>
        </w:rPr>
        <w:t xml:space="preserve">  Провела воспитатель </w:t>
      </w:r>
    </w:p>
    <w:p w:rsidR="00C34993" w:rsidRPr="00FE6996" w:rsidRDefault="00C34993" w:rsidP="00C349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69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proofErr w:type="spellStart"/>
      <w:r w:rsidRPr="00FE6996">
        <w:rPr>
          <w:rFonts w:ascii="Times New Roman" w:hAnsi="Times New Roman" w:cs="Times New Roman"/>
          <w:sz w:val="28"/>
          <w:szCs w:val="28"/>
        </w:rPr>
        <w:t>Гамазина</w:t>
      </w:r>
      <w:proofErr w:type="spellEnd"/>
      <w:r w:rsidRPr="00FE6996">
        <w:rPr>
          <w:rFonts w:ascii="Times New Roman" w:hAnsi="Times New Roman" w:cs="Times New Roman"/>
          <w:sz w:val="28"/>
          <w:szCs w:val="28"/>
        </w:rPr>
        <w:t xml:space="preserve"> Ирина Юрьевна</w:t>
      </w:r>
    </w:p>
    <w:p w:rsidR="00C34993" w:rsidRPr="00FE6996" w:rsidRDefault="00C34993" w:rsidP="00C349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69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Стаж работы 7</w:t>
      </w:r>
      <w:r w:rsidRPr="00FE6996">
        <w:rPr>
          <w:rFonts w:ascii="Times New Roman" w:hAnsi="Times New Roman" w:cs="Times New Roman"/>
          <w:sz w:val="28"/>
          <w:szCs w:val="28"/>
        </w:rPr>
        <w:t xml:space="preserve"> месяцев</w:t>
      </w:r>
    </w:p>
    <w:p w:rsidR="00C34993" w:rsidRPr="00FE6996" w:rsidRDefault="00C34993" w:rsidP="00C34993">
      <w:pPr>
        <w:pStyle w:val="c11"/>
        <w:shd w:val="clear" w:color="auto" w:fill="FFFFFF"/>
        <w:spacing w:before="0" w:beforeAutospacing="0" w:after="0" w:afterAutospacing="0"/>
        <w:ind w:firstLine="568"/>
        <w:jc w:val="center"/>
        <w:rPr>
          <w:rStyle w:val="c5"/>
          <w:rFonts w:ascii="Arial" w:hAnsi="Arial" w:cs="Arial"/>
          <w:sz w:val="28"/>
          <w:szCs w:val="28"/>
        </w:rPr>
      </w:pPr>
    </w:p>
    <w:p w:rsidR="00C34993" w:rsidRPr="00FE6996" w:rsidRDefault="00C34993" w:rsidP="00C34993">
      <w:pPr>
        <w:pStyle w:val="c11"/>
        <w:shd w:val="clear" w:color="auto" w:fill="FFFFFF"/>
        <w:spacing w:before="0" w:beforeAutospacing="0" w:after="0" w:afterAutospacing="0"/>
        <w:ind w:firstLine="568"/>
        <w:jc w:val="center"/>
        <w:rPr>
          <w:rStyle w:val="c5"/>
          <w:rFonts w:ascii="Arial" w:hAnsi="Arial" w:cs="Arial"/>
          <w:sz w:val="28"/>
          <w:szCs w:val="28"/>
        </w:rPr>
      </w:pPr>
    </w:p>
    <w:p w:rsidR="00C34993" w:rsidRPr="00FE6996" w:rsidRDefault="00C34993" w:rsidP="00C34993">
      <w:pPr>
        <w:pStyle w:val="c11"/>
        <w:shd w:val="clear" w:color="auto" w:fill="FFFFFF"/>
        <w:spacing w:before="0" w:beforeAutospacing="0" w:after="0" w:afterAutospacing="0"/>
        <w:ind w:firstLine="568"/>
        <w:jc w:val="center"/>
        <w:rPr>
          <w:rStyle w:val="c5"/>
          <w:rFonts w:ascii="Arial" w:hAnsi="Arial" w:cs="Arial"/>
          <w:sz w:val="28"/>
          <w:szCs w:val="28"/>
        </w:rPr>
      </w:pPr>
    </w:p>
    <w:p w:rsidR="00C34993" w:rsidRPr="00FE6996" w:rsidRDefault="00C34993" w:rsidP="00C34993">
      <w:pPr>
        <w:pStyle w:val="c11"/>
        <w:shd w:val="clear" w:color="auto" w:fill="FFFFFF"/>
        <w:spacing w:before="0" w:beforeAutospacing="0" w:after="0" w:afterAutospacing="0"/>
        <w:ind w:firstLine="568"/>
        <w:jc w:val="center"/>
        <w:rPr>
          <w:rStyle w:val="c5"/>
          <w:rFonts w:ascii="Arial" w:hAnsi="Arial" w:cs="Arial"/>
          <w:sz w:val="28"/>
          <w:szCs w:val="28"/>
        </w:rPr>
      </w:pPr>
    </w:p>
    <w:p w:rsidR="00C34993" w:rsidRDefault="00C34993" w:rsidP="00C34993">
      <w:pPr>
        <w:pStyle w:val="c11"/>
        <w:shd w:val="clear" w:color="auto" w:fill="FFFFFF"/>
        <w:spacing w:before="0" w:beforeAutospacing="0" w:after="0" w:afterAutospacing="0"/>
        <w:ind w:firstLine="568"/>
        <w:jc w:val="center"/>
        <w:rPr>
          <w:rStyle w:val="c5"/>
          <w:rFonts w:ascii="Arial" w:hAnsi="Arial" w:cs="Arial"/>
          <w:sz w:val="28"/>
          <w:szCs w:val="28"/>
        </w:rPr>
      </w:pPr>
    </w:p>
    <w:p w:rsidR="00C34993" w:rsidRDefault="00C34993" w:rsidP="00C34993">
      <w:pPr>
        <w:pStyle w:val="c11"/>
        <w:shd w:val="clear" w:color="auto" w:fill="FFFFFF"/>
        <w:spacing w:before="0" w:beforeAutospacing="0" w:after="0" w:afterAutospacing="0"/>
        <w:ind w:firstLine="568"/>
        <w:jc w:val="center"/>
        <w:rPr>
          <w:rStyle w:val="c5"/>
          <w:rFonts w:ascii="Arial" w:hAnsi="Arial" w:cs="Arial"/>
          <w:sz w:val="28"/>
          <w:szCs w:val="28"/>
        </w:rPr>
      </w:pPr>
    </w:p>
    <w:p w:rsidR="00C34993" w:rsidRPr="00FE6996" w:rsidRDefault="00C34993" w:rsidP="00C34993">
      <w:pPr>
        <w:pStyle w:val="c11"/>
        <w:shd w:val="clear" w:color="auto" w:fill="FFFFFF"/>
        <w:spacing w:before="0" w:beforeAutospacing="0" w:after="0" w:afterAutospacing="0"/>
        <w:ind w:firstLine="568"/>
        <w:jc w:val="center"/>
        <w:rPr>
          <w:rStyle w:val="c5"/>
          <w:rFonts w:ascii="Arial" w:hAnsi="Arial" w:cs="Arial"/>
          <w:sz w:val="28"/>
          <w:szCs w:val="28"/>
        </w:rPr>
      </w:pPr>
    </w:p>
    <w:p w:rsidR="00C34993" w:rsidRPr="00FE6996" w:rsidRDefault="00C34993" w:rsidP="00C34993">
      <w:pPr>
        <w:pStyle w:val="c11"/>
        <w:shd w:val="clear" w:color="auto" w:fill="FFFFFF"/>
        <w:spacing w:before="0" w:beforeAutospacing="0" w:after="0" w:afterAutospacing="0"/>
        <w:ind w:firstLine="568"/>
        <w:jc w:val="center"/>
        <w:rPr>
          <w:sz w:val="22"/>
          <w:szCs w:val="22"/>
        </w:rPr>
      </w:pPr>
      <w:r w:rsidRPr="00FE6996">
        <w:rPr>
          <w:rStyle w:val="c5"/>
          <w:sz w:val="28"/>
          <w:szCs w:val="28"/>
        </w:rPr>
        <w:t>Череповец</w:t>
      </w:r>
    </w:p>
    <w:p w:rsidR="00C34993" w:rsidRPr="00FE6996" w:rsidRDefault="00C34993" w:rsidP="00C34993">
      <w:pPr>
        <w:pStyle w:val="c15"/>
        <w:shd w:val="clear" w:color="auto" w:fill="FFFFFF"/>
        <w:spacing w:before="0" w:beforeAutospacing="0" w:after="0" w:afterAutospacing="0"/>
        <w:ind w:firstLine="568"/>
        <w:jc w:val="center"/>
        <w:rPr>
          <w:sz w:val="22"/>
          <w:szCs w:val="22"/>
        </w:rPr>
      </w:pPr>
      <w:r w:rsidRPr="00FE6996">
        <w:rPr>
          <w:rStyle w:val="c5"/>
          <w:sz w:val="28"/>
          <w:szCs w:val="28"/>
        </w:rPr>
        <w:t>2018</w:t>
      </w:r>
    </w:p>
    <w:p w:rsidR="00FE6996" w:rsidRDefault="00FE6996" w:rsidP="00EE0E4F">
      <w:pPr>
        <w:pStyle w:val="c11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rStyle w:val="c5"/>
          <w:b/>
          <w:sz w:val="28"/>
          <w:szCs w:val="28"/>
        </w:rPr>
      </w:pPr>
      <w:r w:rsidRPr="00FE6996">
        <w:rPr>
          <w:rStyle w:val="c5"/>
          <w:b/>
          <w:sz w:val="28"/>
          <w:szCs w:val="28"/>
        </w:rPr>
        <w:lastRenderedPageBreak/>
        <w:t>Конспект</w:t>
      </w:r>
      <w:r w:rsidRPr="00FE6996">
        <w:rPr>
          <w:b/>
          <w:sz w:val="28"/>
          <w:szCs w:val="28"/>
        </w:rPr>
        <w:t xml:space="preserve"> </w:t>
      </w:r>
      <w:r w:rsidRPr="00FE6996">
        <w:rPr>
          <w:rStyle w:val="c5"/>
          <w:b/>
          <w:sz w:val="28"/>
          <w:szCs w:val="28"/>
        </w:rPr>
        <w:t>организованной образовательной деятельности по сенсорному воспитанию</w:t>
      </w:r>
      <w:r w:rsidRPr="00FE6996">
        <w:rPr>
          <w:b/>
          <w:sz w:val="28"/>
          <w:szCs w:val="28"/>
        </w:rPr>
        <w:t xml:space="preserve"> </w:t>
      </w:r>
      <w:r w:rsidR="00EE0E4F" w:rsidRPr="00FE6996">
        <w:rPr>
          <w:rStyle w:val="c5"/>
          <w:b/>
          <w:sz w:val="28"/>
          <w:szCs w:val="28"/>
        </w:rPr>
        <w:t xml:space="preserve">для детей второй младшей группы </w:t>
      </w:r>
      <w:r w:rsidRPr="00FE6996">
        <w:rPr>
          <w:rStyle w:val="c5"/>
          <w:b/>
          <w:sz w:val="28"/>
          <w:szCs w:val="28"/>
        </w:rPr>
        <w:t xml:space="preserve">на </w:t>
      </w:r>
      <w:r w:rsidR="00EE0E4F">
        <w:rPr>
          <w:rStyle w:val="c5"/>
          <w:b/>
          <w:sz w:val="28"/>
          <w:szCs w:val="28"/>
        </w:rPr>
        <w:t>тему: «Варежки</w:t>
      </w:r>
      <w:r>
        <w:rPr>
          <w:rStyle w:val="c5"/>
          <w:b/>
          <w:sz w:val="28"/>
          <w:szCs w:val="28"/>
        </w:rPr>
        <w:t xml:space="preserve"> для куклы Маши</w:t>
      </w:r>
      <w:r w:rsidRPr="00FE6996">
        <w:rPr>
          <w:rStyle w:val="c5"/>
          <w:b/>
          <w:sz w:val="28"/>
          <w:szCs w:val="28"/>
        </w:rPr>
        <w:t>».</w:t>
      </w:r>
    </w:p>
    <w:p w:rsidR="00FE6996" w:rsidRPr="000562A3" w:rsidRDefault="00FE6996" w:rsidP="000562A3">
      <w:pPr>
        <w:pStyle w:val="c1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AC0667">
        <w:rPr>
          <w:rStyle w:val="c5"/>
          <w:sz w:val="28"/>
          <w:szCs w:val="28"/>
        </w:rPr>
        <w:t>Цель:</w:t>
      </w:r>
      <w:r w:rsidR="000562A3" w:rsidRPr="000562A3">
        <w:rPr>
          <w:rFonts w:ascii="Arial" w:hAnsi="Arial" w:cs="Arial"/>
          <w:color w:val="111111"/>
          <w:sz w:val="26"/>
          <w:szCs w:val="26"/>
        </w:rPr>
        <w:t xml:space="preserve"> </w:t>
      </w:r>
      <w:r w:rsidR="000562A3" w:rsidRPr="000562A3">
        <w:rPr>
          <w:color w:val="111111"/>
          <w:sz w:val="28"/>
          <w:szCs w:val="28"/>
        </w:rPr>
        <w:t>Обогащать </w:t>
      </w:r>
      <w:r w:rsidR="000562A3" w:rsidRPr="000562A3">
        <w:rPr>
          <w:bCs/>
          <w:color w:val="111111"/>
          <w:sz w:val="28"/>
          <w:szCs w:val="28"/>
        </w:rPr>
        <w:t>сенсорный опыт детей</w:t>
      </w:r>
      <w:r w:rsidR="00E32401">
        <w:rPr>
          <w:bCs/>
          <w:color w:val="111111"/>
          <w:sz w:val="28"/>
          <w:szCs w:val="28"/>
        </w:rPr>
        <w:t>.</w:t>
      </w:r>
    </w:p>
    <w:p w:rsidR="000562A3" w:rsidRPr="00AC0667" w:rsidRDefault="000562A3" w:rsidP="000562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066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Задачи</w:t>
      </w:r>
      <w:r w:rsidRPr="00AC06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0562A3" w:rsidRPr="000562A3" w:rsidRDefault="000562A3" w:rsidP="000562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562A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Образовательные</w:t>
      </w:r>
      <w:r w:rsidRPr="000562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0562A3" w:rsidRPr="000562A3" w:rsidRDefault="000562A3" w:rsidP="000562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У</w:t>
      </w:r>
      <w:r w:rsidRPr="000562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ние различать предметы по цвету, форме и величине; называть цвета </w:t>
      </w:r>
      <w:r w:rsidRPr="000562A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расный, синий, желтый, зеленый)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562A3" w:rsidRPr="000562A3" w:rsidRDefault="000562A3" w:rsidP="000562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562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</w:t>
      </w:r>
      <w:r w:rsidRPr="000562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обствовать развитию различных видов работ детей, в х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 образовательной деятельности.</w:t>
      </w:r>
    </w:p>
    <w:p w:rsidR="000562A3" w:rsidRPr="000562A3" w:rsidRDefault="000562A3" w:rsidP="000562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562A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азвивающие</w:t>
      </w:r>
      <w:r w:rsidRPr="000562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0562A3" w:rsidRPr="000562A3" w:rsidRDefault="000562A3" w:rsidP="000562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Р</w:t>
      </w:r>
      <w:r w:rsidRPr="000562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звивать мелкую моторику рук, </w:t>
      </w:r>
      <w:proofErr w:type="spellStart"/>
      <w:r w:rsidRPr="000562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ктильность</w:t>
      </w:r>
      <w:proofErr w:type="spellEnd"/>
      <w:r w:rsidRPr="000562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ображение.</w:t>
      </w:r>
    </w:p>
    <w:p w:rsidR="000562A3" w:rsidRPr="000562A3" w:rsidRDefault="000562A3" w:rsidP="000562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Р</w:t>
      </w:r>
      <w:r w:rsidRPr="000562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звивать речь, внимание, логическое мышление, память; вызв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ть желание отвечать на вопросы.</w:t>
      </w:r>
    </w:p>
    <w:p w:rsidR="000562A3" w:rsidRPr="000562A3" w:rsidRDefault="000562A3" w:rsidP="000562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562A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ные</w:t>
      </w:r>
      <w:r w:rsidRPr="000562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0562A3" w:rsidRPr="000562A3" w:rsidRDefault="000562A3" w:rsidP="000562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В</w:t>
      </w:r>
      <w:r w:rsidRPr="000562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питывать инт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с к познанию окружающего мира.</w:t>
      </w:r>
    </w:p>
    <w:p w:rsidR="000562A3" w:rsidRPr="000562A3" w:rsidRDefault="000562A3" w:rsidP="000562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В</w:t>
      </w:r>
      <w:r w:rsidRPr="000562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п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ывать дружеское взаимоотношение</w:t>
      </w:r>
      <w:r w:rsidRPr="000562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ежл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вость по отношению к товарищам.</w:t>
      </w:r>
    </w:p>
    <w:p w:rsidR="000562A3" w:rsidRPr="000562A3" w:rsidRDefault="000562A3" w:rsidP="000562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В</w:t>
      </w:r>
      <w:r w:rsidRPr="000562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питывать у детей чувство отзывчивости, добра; желание пом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ь.</w:t>
      </w:r>
    </w:p>
    <w:p w:rsidR="000562A3" w:rsidRPr="000562A3" w:rsidRDefault="000562A3" w:rsidP="000562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С</w:t>
      </w:r>
      <w:r w:rsidRPr="000562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обствовать созданию у детей радостного эмоционального настроя.</w:t>
      </w:r>
    </w:p>
    <w:p w:rsidR="000562A3" w:rsidRPr="000562A3" w:rsidRDefault="000562A3" w:rsidP="000562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Здоровье</w:t>
      </w:r>
      <w:r w:rsidRPr="000562A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берегающие</w:t>
      </w:r>
      <w:proofErr w:type="spellEnd"/>
      <w:r w:rsidRPr="000562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0562A3" w:rsidRPr="000562A3" w:rsidRDefault="000562A3" w:rsidP="000562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562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Создавать благоприятные условия для эмоционально-пол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ительного восприятия материала.</w:t>
      </w:r>
    </w:p>
    <w:p w:rsidR="000562A3" w:rsidRPr="000562A3" w:rsidRDefault="000562A3" w:rsidP="000562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562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Избегать переутомлен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я детей и мышечного напряжения.</w:t>
      </w:r>
    </w:p>
    <w:p w:rsidR="000562A3" w:rsidRPr="000562A3" w:rsidRDefault="000562A3" w:rsidP="000562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562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Укреплять психическое и физическое здоровье детей.</w:t>
      </w:r>
    </w:p>
    <w:p w:rsidR="000562A3" w:rsidRPr="000562A3" w:rsidRDefault="000562A3" w:rsidP="000562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562A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Методы и приемы</w:t>
      </w:r>
      <w:r w:rsidRPr="000562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0562A3" w:rsidRDefault="000562A3" w:rsidP="000562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0562A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ловесны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Pr="000562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яснение, вопросы, объяснение, </w:t>
      </w:r>
      <w:r w:rsidRPr="000562A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овторение и уточнение</w:t>
      </w:r>
      <w:r w:rsidRPr="000562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апоминание, указание к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йствию, художественное слово</w:t>
      </w:r>
      <w:r w:rsidRPr="000562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</w:p>
    <w:p w:rsidR="00C34993" w:rsidRPr="000562A3" w:rsidRDefault="00C34993" w:rsidP="00C3499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</w:t>
      </w:r>
    </w:p>
    <w:p w:rsidR="000562A3" w:rsidRPr="000562A3" w:rsidRDefault="000562A3" w:rsidP="000562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562A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Наглядные</w:t>
      </w:r>
      <w:r w:rsidRPr="000562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0562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емонстрация предметов, рисунков, показ способов действия и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троение образов</w:t>
      </w:r>
      <w:r w:rsidRPr="000562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562A3" w:rsidRPr="000562A3" w:rsidRDefault="000562A3" w:rsidP="000562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562A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рактические</w:t>
      </w:r>
      <w:r w:rsidRPr="000562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0562A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показ упражнения, поручения, физкультминутка</w:t>
      </w:r>
      <w:r w:rsidRPr="000562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562A3" w:rsidRPr="000562A3" w:rsidRDefault="000562A3" w:rsidP="000562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0562A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тимулирующие</w:t>
      </w:r>
      <w:proofErr w:type="gramEnd"/>
      <w:r w:rsidRPr="000562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0562A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похвала, поощрение, подчеркивание достижений, ситуация успеха</w:t>
      </w:r>
      <w:r w:rsidRPr="000562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562A3" w:rsidRPr="000562A3" w:rsidRDefault="000562A3" w:rsidP="000562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562A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Игровые</w:t>
      </w:r>
      <w:r w:rsidRPr="000562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оздание сюжетной игровой ситуации, внезапное п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вление объектов, голоса героев.</w:t>
      </w:r>
    </w:p>
    <w:p w:rsidR="000562A3" w:rsidRPr="00E32401" w:rsidRDefault="000562A3" w:rsidP="000562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40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орудование и материалы</w:t>
      </w:r>
      <w:r w:rsidR="00E32401" w:rsidRPr="00E32401">
        <w:rPr>
          <w:rFonts w:ascii="Times New Roman" w:eastAsia="Times New Roman" w:hAnsi="Times New Roman" w:cs="Times New Roman"/>
          <w:sz w:val="28"/>
          <w:szCs w:val="28"/>
          <w:lang w:eastAsia="ru-RU"/>
        </w:rPr>
        <w:t>: кукла, варежки разного цвета, кружочки и треугольники</w:t>
      </w:r>
      <w:r w:rsidRPr="00E32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картона (красные, желтые, зеленые, синие</w:t>
      </w:r>
      <w:r w:rsidR="00E32401" w:rsidRPr="00E3240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32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агнитная </w:t>
      </w:r>
      <w:proofErr w:type="spellStart"/>
      <w:r w:rsidRPr="00E3240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ка-мальберт</w:t>
      </w:r>
      <w:proofErr w:type="spellEnd"/>
      <w:r w:rsidRPr="00E32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3240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E32401">
        <w:rPr>
          <w:rFonts w:ascii="Times New Roman" w:eastAsia="Times New Roman" w:hAnsi="Times New Roman" w:cs="Times New Roman"/>
          <w:sz w:val="28"/>
          <w:szCs w:val="28"/>
          <w:lang w:eastAsia="ru-RU"/>
        </w:rPr>
        <w:t>/игры, раздаточный материал на каждого ребенка.</w:t>
      </w:r>
    </w:p>
    <w:p w:rsidR="000562A3" w:rsidRPr="00E32401" w:rsidRDefault="000562A3" w:rsidP="000562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40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ловарная работа</w:t>
      </w:r>
      <w:r w:rsidRPr="00E32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круг, </w:t>
      </w:r>
      <w:r w:rsidR="00E32401" w:rsidRPr="00E3240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угольник</w:t>
      </w:r>
      <w:r w:rsidRPr="00E32401">
        <w:rPr>
          <w:rFonts w:ascii="Times New Roman" w:eastAsia="Times New Roman" w:hAnsi="Times New Roman" w:cs="Times New Roman"/>
          <w:sz w:val="28"/>
          <w:szCs w:val="28"/>
          <w:lang w:eastAsia="ru-RU"/>
        </w:rPr>
        <w:t>, красный, синий, зеленый, желтый.</w:t>
      </w:r>
    </w:p>
    <w:p w:rsidR="000562A3" w:rsidRPr="00E32401" w:rsidRDefault="000562A3" w:rsidP="000562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40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едварительная работа</w:t>
      </w:r>
      <w:r w:rsidRPr="00E32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роведение </w:t>
      </w:r>
      <w:proofErr w:type="spellStart"/>
      <w:r w:rsidRPr="00E3240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E32401">
        <w:rPr>
          <w:rFonts w:ascii="Times New Roman" w:eastAsia="Times New Roman" w:hAnsi="Times New Roman" w:cs="Times New Roman"/>
          <w:sz w:val="28"/>
          <w:szCs w:val="28"/>
          <w:lang w:eastAsia="ru-RU"/>
        </w:rPr>
        <w:t>/и </w:t>
      </w:r>
      <w:r w:rsidRPr="00E32401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Подбери по цвету»</w:t>
      </w:r>
      <w:r w:rsidRPr="00E32401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E32401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Найди пару»</w:t>
      </w:r>
      <w:r w:rsidRPr="00E32401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="00E32401" w:rsidRPr="00E32401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Исправь ошибку</w:t>
      </w:r>
      <w:r w:rsidRPr="00E32401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»</w:t>
      </w:r>
      <w:r w:rsidR="00E32401" w:rsidRPr="00E32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учивание пальчиковой </w:t>
      </w:r>
      <w:r w:rsidRPr="00E32401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</w:t>
      </w:r>
      <w:r w:rsidR="00E32401" w:rsidRPr="00E32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240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32401" w:rsidRPr="00E32401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Варежка</w:t>
      </w:r>
      <w:r w:rsidRPr="00E32401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»</w:t>
      </w:r>
      <w:r w:rsidR="00E32401" w:rsidRPr="00E32401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, «Дружба»</w:t>
      </w:r>
      <w:r w:rsidRPr="00E32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изкультминутка.</w:t>
      </w:r>
    </w:p>
    <w:p w:rsidR="00AC0667" w:rsidRDefault="00AC0667" w:rsidP="00E32401">
      <w:pPr>
        <w:spacing w:after="0" w:line="36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0667" w:rsidRDefault="00AC0667" w:rsidP="00E32401">
      <w:pPr>
        <w:spacing w:after="0" w:line="36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0667" w:rsidRDefault="00AC0667" w:rsidP="00E32401">
      <w:pPr>
        <w:spacing w:after="0" w:line="36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0667" w:rsidRDefault="00AC0667" w:rsidP="00E32401">
      <w:pPr>
        <w:spacing w:after="0" w:line="36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0667" w:rsidRDefault="00AC0667" w:rsidP="00E32401">
      <w:pPr>
        <w:spacing w:after="0" w:line="36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0667" w:rsidRDefault="00AC0667" w:rsidP="00E32401">
      <w:pPr>
        <w:spacing w:after="0" w:line="36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0667" w:rsidRDefault="00AC0667" w:rsidP="00E32401">
      <w:pPr>
        <w:spacing w:after="0" w:line="36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0667" w:rsidRDefault="00AC0667" w:rsidP="00E32401">
      <w:pPr>
        <w:spacing w:after="0" w:line="36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0667" w:rsidRDefault="00AC0667" w:rsidP="00E32401">
      <w:pPr>
        <w:spacing w:after="0" w:line="36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0667" w:rsidRDefault="00AC0667" w:rsidP="00E32401">
      <w:pPr>
        <w:spacing w:after="0" w:line="36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0667" w:rsidRDefault="00AC0667" w:rsidP="00E32401">
      <w:pPr>
        <w:spacing w:after="0" w:line="36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0667" w:rsidRDefault="00AC0667" w:rsidP="00E32401">
      <w:pPr>
        <w:spacing w:after="0" w:line="36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0667" w:rsidRDefault="00AC0667" w:rsidP="00E32401">
      <w:pPr>
        <w:spacing w:after="0" w:line="36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0667" w:rsidRDefault="00AC0667" w:rsidP="00E32401">
      <w:pPr>
        <w:spacing w:after="0" w:line="36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0667" w:rsidRPr="00C34993" w:rsidRDefault="00C34993" w:rsidP="00C34993">
      <w:pPr>
        <w:spacing w:after="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99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0562A3" w:rsidRPr="000562A3" w:rsidRDefault="000562A3" w:rsidP="00E32401">
      <w:pPr>
        <w:spacing w:after="0" w:line="36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62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Ход образовательной деятельности</w:t>
      </w:r>
    </w:p>
    <w:p w:rsidR="000562A3" w:rsidRPr="00AC0667" w:rsidRDefault="000562A3" w:rsidP="000562A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u w:val="single"/>
        </w:rPr>
      </w:pPr>
      <w:r w:rsidRPr="00AC0667">
        <w:rPr>
          <w:color w:val="000000"/>
          <w:sz w:val="28"/>
          <w:szCs w:val="28"/>
          <w:u w:val="single"/>
        </w:rPr>
        <w:t>Сюрпризный момент.</w:t>
      </w:r>
    </w:p>
    <w:p w:rsidR="000562A3" w:rsidRPr="000562A3" w:rsidRDefault="000562A3" w:rsidP="000562A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562A3">
        <w:rPr>
          <w:color w:val="000000"/>
          <w:sz w:val="28"/>
          <w:szCs w:val="28"/>
        </w:rPr>
        <w:t>Стук в дверь. Воспитатель вносит куклу.</w:t>
      </w:r>
    </w:p>
    <w:p w:rsidR="000562A3" w:rsidRPr="000562A3" w:rsidRDefault="000562A3" w:rsidP="000562A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562A3">
        <w:rPr>
          <w:color w:val="000000"/>
          <w:sz w:val="28"/>
          <w:szCs w:val="28"/>
        </w:rPr>
        <w:t>– Детки, к нам в гости пришла кукла. Её зовут Маша. Давайте с ней поздороваемся: «Чтобы вежливыми быть, надо здравствуй говорить!».</w:t>
      </w:r>
    </w:p>
    <w:p w:rsidR="000562A3" w:rsidRPr="000562A3" w:rsidRDefault="000562A3" w:rsidP="000562A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562A3">
        <w:rPr>
          <w:color w:val="000000"/>
          <w:sz w:val="28"/>
          <w:szCs w:val="28"/>
        </w:rPr>
        <w:t>(Дети здороваются с куклой за руку).</w:t>
      </w:r>
    </w:p>
    <w:p w:rsidR="000562A3" w:rsidRPr="00AC0667" w:rsidRDefault="000562A3" w:rsidP="000562A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u w:val="single"/>
        </w:rPr>
      </w:pPr>
      <w:r w:rsidRPr="00AC0667">
        <w:rPr>
          <w:color w:val="000000"/>
          <w:sz w:val="28"/>
          <w:szCs w:val="28"/>
          <w:u w:val="single"/>
        </w:rPr>
        <w:t>Постановка проблемной ситуации. Ввод детей в занятие.</w:t>
      </w:r>
    </w:p>
    <w:p w:rsidR="00E32401" w:rsidRPr="00E32401" w:rsidRDefault="000562A3" w:rsidP="00E324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401">
        <w:rPr>
          <w:rFonts w:ascii="Times New Roman" w:hAnsi="Times New Roman" w:cs="Times New Roman"/>
          <w:color w:val="000000"/>
          <w:sz w:val="28"/>
          <w:szCs w:val="28"/>
        </w:rPr>
        <w:t xml:space="preserve">- Дети, кукла Маша пришла к нам за помощью. </w:t>
      </w:r>
      <w:r w:rsidRPr="00E32401">
        <w:rPr>
          <w:rFonts w:ascii="Times New Roman" w:hAnsi="Times New Roman" w:cs="Times New Roman"/>
          <w:sz w:val="28"/>
          <w:szCs w:val="28"/>
        </w:rPr>
        <w:t>Она потеряла</w:t>
      </w:r>
      <w:r w:rsidR="00E32401">
        <w:rPr>
          <w:rFonts w:ascii="Times New Roman" w:hAnsi="Times New Roman" w:cs="Times New Roman"/>
          <w:sz w:val="28"/>
          <w:szCs w:val="28"/>
        </w:rPr>
        <w:t xml:space="preserve"> свои красивые варежки</w:t>
      </w:r>
      <w:r w:rsidRPr="00E32401">
        <w:rPr>
          <w:rFonts w:ascii="Times New Roman" w:hAnsi="Times New Roman" w:cs="Times New Roman"/>
          <w:sz w:val="28"/>
          <w:szCs w:val="28"/>
        </w:rPr>
        <w:t xml:space="preserve"> на прогулке. Маша купила себе в магазине</w:t>
      </w:r>
      <w:r w:rsidRPr="00E3240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32401">
        <w:rPr>
          <w:rFonts w:ascii="Times New Roman" w:hAnsi="Times New Roman" w:cs="Times New Roman"/>
          <w:sz w:val="28"/>
          <w:szCs w:val="28"/>
        </w:rPr>
        <w:t>другие варежки, но на них совсем нет узоров (показ на</w:t>
      </w:r>
      <w:r w:rsidR="00E32401" w:rsidRPr="00E32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240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тной доске-мо</w:t>
      </w:r>
      <w:r w:rsidR="00E32401" w:rsidRPr="00E32401">
        <w:rPr>
          <w:rFonts w:ascii="Times New Roman" w:eastAsia="Times New Roman" w:hAnsi="Times New Roman" w:cs="Times New Roman"/>
          <w:sz w:val="28"/>
          <w:szCs w:val="28"/>
          <w:lang w:eastAsia="ru-RU"/>
        </w:rPr>
        <w:t>льберт</w:t>
      </w:r>
      <w:r w:rsidR="00E3240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32401">
        <w:rPr>
          <w:rFonts w:ascii="Times New Roman" w:hAnsi="Times New Roman" w:cs="Times New Roman"/>
          <w:sz w:val="28"/>
          <w:szCs w:val="28"/>
        </w:rPr>
        <w:t>). Маша хочет, чтобы детки ей украсили варежки. Поможем? (Да).</w:t>
      </w:r>
    </w:p>
    <w:p w:rsidR="00E32401" w:rsidRPr="00E32401" w:rsidRDefault="00E32401" w:rsidP="00E32401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324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Поможем, но сначала поиграем в </w:t>
      </w:r>
      <w:r w:rsidRPr="00E3240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волшебную игру</w:t>
      </w:r>
      <w:r w:rsidRPr="00E3240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 </w:t>
      </w:r>
      <w:r w:rsidRPr="00E32401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Дружба».</w:t>
      </w:r>
    </w:p>
    <w:p w:rsidR="00E32401" w:rsidRPr="00AC0667" w:rsidRDefault="00E32401" w:rsidP="00E32401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 w:rsidRPr="00AC066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Пальчиковая игра </w:t>
      </w:r>
      <w:r w:rsidRPr="00AC0667">
        <w:rPr>
          <w:rFonts w:ascii="Times New Roman" w:eastAsia="Times New Roman" w:hAnsi="Times New Roman" w:cs="Times New Roman"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«Дружба»</w:t>
      </w:r>
      <w:r w:rsidRPr="00AC066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.</w:t>
      </w:r>
    </w:p>
    <w:p w:rsidR="00E32401" w:rsidRPr="00E32401" w:rsidRDefault="00E32401" w:rsidP="00E32401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324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E324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ружат в нашей </w:t>
      </w:r>
      <w:r w:rsidRPr="00E3240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группе девочки и мальчики</w:t>
      </w:r>
    </w:p>
    <w:p w:rsidR="00E32401" w:rsidRPr="00E32401" w:rsidRDefault="00E32401" w:rsidP="00E32401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3240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оединять пальцы в замок)</w:t>
      </w:r>
    </w:p>
    <w:p w:rsidR="00E32401" w:rsidRPr="00E32401" w:rsidRDefault="00E32401" w:rsidP="00E32401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324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вами мы подружим маленькие пальчики</w:t>
      </w:r>
    </w:p>
    <w:p w:rsidR="00E32401" w:rsidRPr="00E32401" w:rsidRDefault="00E32401" w:rsidP="00E32401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3240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асание кончиков пальцев обеих рук)</w:t>
      </w:r>
    </w:p>
    <w:p w:rsidR="00E32401" w:rsidRPr="00E32401" w:rsidRDefault="00E32401" w:rsidP="00E32401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324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, два, три, четыре, пять – начинаем мы считать</w:t>
      </w:r>
    </w:p>
    <w:p w:rsidR="00E32401" w:rsidRPr="00E32401" w:rsidRDefault="00E32401" w:rsidP="00E32401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3240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арное касание пальцев от мизинцев, встряхнуть руки)</w:t>
      </w:r>
    </w:p>
    <w:p w:rsidR="00E32401" w:rsidRDefault="00E32401" w:rsidP="00E32401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324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, два, три, четыре, пять – мы закончили считать </w:t>
      </w:r>
    </w:p>
    <w:p w:rsidR="00E32401" w:rsidRPr="00E32401" w:rsidRDefault="00E32401" w:rsidP="00E32401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3240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руки вниз, встряхнуть кистями)</w:t>
      </w:r>
      <w:r w:rsidRPr="00E324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562A3" w:rsidRPr="00AC0667" w:rsidRDefault="000562A3" w:rsidP="000562A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u w:val="single"/>
        </w:rPr>
      </w:pPr>
      <w:r w:rsidRPr="00AC0667">
        <w:rPr>
          <w:color w:val="000000"/>
          <w:sz w:val="28"/>
          <w:szCs w:val="28"/>
          <w:u w:val="single"/>
        </w:rPr>
        <w:t>Закрепление знаний цветов (</w:t>
      </w:r>
      <w:proofErr w:type="spellStart"/>
      <w:r w:rsidRPr="00AC0667">
        <w:rPr>
          <w:color w:val="000000"/>
          <w:sz w:val="28"/>
          <w:szCs w:val="28"/>
          <w:u w:val="single"/>
        </w:rPr>
        <w:t>сенсорика</w:t>
      </w:r>
      <w:proofErr w:type="spellEnd"/>
      <w:r w:rsidRPr="00AC0667">
        <w:rPr>
          <w:color w:val="000000"/>
          <w:sz w:val="28"/>
          <w:szCs w:val="28"/>
          <w:u w:val="single"/>
        </w:rPr>
        <w:t>).</w:t>
      </w:r>
    </w:p>
    <w:p w:rsidR="000562A3" w:rsidRPr="000562A3" w:rsidRDefault="000562A3" w:rsidP="000562A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 Посмотрите, какие варежки</w:t>
      </w:r>
      <w:r w:rsidRPr="000562A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 w:rsidR="00E32401">
        <w:rPr>
          <w:color w:val="000000"/>
          <w:sz w:val="28"/>
          <w:szCs w:val="28"/>
        </w:rPr>
        <w:t>упила Маша. Они одинаковые? (Да</w:t>
      </w:r>
      <w:r w:rsidRPr="000562A3">
        <w:rPr>
          <w:color w:val="000000"/>
          <w:sz w:val="28"/>
          <w:szCs w:val="28"/>
        </w:rPr>
        <w:t>) Ответы детей.</w:t>
      </w:r>
    </w:p>
    <w:p w:rsidR="000562A3" w:rsidRPr="000562A3" w:rsidRDefault="000562A3" w:rsidP="000562A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  Эти</w:t>
      </w:r>
      <w:r w:rsidRPr="000562A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арежки </w:t>
      </w:r>
      <w:r w:rsidRPr="000562A3">
        <w:rPr>
          <w:color w:val="000000"/>
          <w:sz w:val="28"/>
          <w:szCs w:val="28"/>
        </w:rPr>
        <w:t>зелёного цвета. Какого цвета</w:t>
      </w:r>
      <w:r>
        <w:rPr>
          <w:color w:val="000000"/>
          <w:sz w:val="28"/>
          <w:szCs w:val="28"/>
        </w:rPr>
        <w:t xml:space="preserve"> варежки</w:t>
      </w:r>
      <w:r w:rsidRPr="000562A3">
        <w:rPr>
          <w:color w:val="000000"/>
          <w:sz w:val="28"/>
          <w:szCs w:val="28"/>
        </w:rPr>
        <w:t>? (Зелёного). Ответы детей.</w:t>
      </w:r>
    </w:p>
    <w:p w:rsidR="000562A3" w:rsidRPr="000562A3" w:rsidRDefault="000562A3" w:rsidP="000562A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562A3">
        <w:rPr>
          <w:color w:val="000000"/>
          <w:sz w:val="28"/>
          <w:szCs w:val="28"/>
        </w:rPr>
        <w:t xml:space="preserve">– А </w:t>
      </w:r>
      <w:r>
        <w:rPr>
          <w:color w:val="000000"/>
          <w:sz w:val="28"/>
          <w:szCs w:val="28"/>
        </w:rPr>
        <w:t>эти</w:t>
      </w:r>
      <w:r w:rsidRPr="000562A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арежки </w:t>
      </w:r>
      <w:r w:rsidRPr="000562A3">
        <w:rPr>
          <w:color w:val="000000"/>
          <w:sz w:val="28"/>
          <w:szCs w:val="28"/>
        </w:rPr>
        <w:t>жё</w:t>
      </w:r>
      <w:r>
        <w:rPr>
          <w:color w:val="000000"/>
          <w:sz w:val="28"/>
          <w:szCs w:val="28"/>
        </w:rPr>
        <w:t>лтого цвета. Какого цвета варежки</w:t>
      </w:r>
      <w:r w:rsidRPr="000562A3">
        <w:rPr>
          <w:color w:val="000000"/>
          <w:sz w:val="28"/>
          <w:szCs w:val="28"/>
        </w:rPr>
        <w:t>? (Жёлтого). Ответы детей.</w:t>
      </w:r>
    </w:p>
    <w:p w:rsidR="00C34993" w:rsidRDefault="00C34993" w:rsidP="00C3499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C34993" w:rsidRDefault="00C34993" w:rsidP="00C3499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</w:p>
    <w:p w:rsidR="00C34993" w:rsidRDefault="000562A3" w:rsidP="00C3499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– Иди, найди и покажи варежки</w:t>
      </w:r>
      <w:r w:rsidRPr="000562A3">
        <w:rPr>
          <w:color w:val="000000"/>
          <w:sz w:val="28"/>
          <w:szCs w:val="28"/>
        </w:rPr>
        <w:t xml:space="preserve"> зелёного цвета. (1-2 человека). Иди</w:t>
      </w:r>
      <w:r>
        <w:rPr>
          <w:color w:val="000000"/>
          <w:sz w:val="28"/>
          <w:szCs w:val="28"/>
        </w:rPr>
        <w:t>, найди и покажи варежки</w:t>
      </w:r>
      <w:r w:rsidRPr="000562A3">
        <w:rPr>
          <w:color w:val="000000"/>
          <w:sz w:val="28"/>
          <w:szCs w:val="28"/>
        </w:rPr>
        <w:t xml:space="preserve"> жёлтого цвета. (1-2 человека).</w:t>
      </w:r>
    </w:p>
    <w:p w:rsidR="00E32401" w:rsidRPr="00E32401" w:rsidRDefault="00E32401" w:rsidP="000562A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32401">
        <w:rPr>
          <w:color w:val="111111"/>
          <w:sz w:val="28"/>
          <w:szCs w:val="28"/>
        </w:rPr>
        <w:t>Теперь разомнем с вами наши пальчики.</w:t>
      </w:r>
    </w:p>
    <w:p w:rsidR="000562A3" w:rsidRPr="00AC0667" w:rsidRDefault="000562A3" w:rsidP="000562A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</w:rPr>
        <w:t> </w:t>
      </w:r>
      <w:r w:rsidRPr="00AC0667">
        <w:rPr>
          <w:color w:val="000000"/>
          <w:sz w:val="28"/>
          <w:szCs w:val="28"/>
          <w:u w:val="single"/>
        </w:rPr>
        <w:t>Пальчиковая гимнастика  «</w:t>
      </w:r>
      <w:r w:rsidRPr="00AC0667">
        <w:rPr>
          <w:sz w:val="28"/>
          <w:szCs w:val="28"/>
          <w:u w:val="single"/>
        </w:rPr>
        <w:t>Варежка</w:t>
      </w:r>
      <w:r w:rsidRPr="00AC0667">
        <w:rPr>
          <w:color w:val="000000"/>
          <w:sz w:val="28"/>
          <w:szCs w:val="28"/>
          <w:u w:val="single"/>
        </w:rPr>
        <w:t>».</w:t>
      </w:r>
    </w:p>
    <w:p w:rsidR="000562A3" w:rsidRDefault="000562A3" w:rsidP="000562A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62A3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Маша варежку надела:</w:t>
      </w:r>
      <w:r w:rsidRPr="00FE69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 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Н</w:t>
      </w:r>
      <w:r w:rsidRPr="000562A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адеваем варежки, нарочно все пальчики в большой «кармашек»)</w:t>
      </w:r>
      <w:r w:rsidRPr="000562A3">
        <w:rPr>
          <w:rFonts w:ascii="Times New Roman" w:hAnsi="Times New Roman" w:cs="Times New Roman"/>
          <w:i/>
          <w:sz w:val="28"/>
          <w:szCs w:val="28"/>
        </w:rPr>
        <w:br/>
      </w:r>
      <w:r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        </w:t>
      </w:r>
      <w:r w:rsidRPr="000562A3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- Ой, куда я пальчик дела?</w:t>
      </w:r>
      <w:r w:rsidRPr="00FE6996">
        <w:rPr>
          <w:rFonts w:ascii="Times New Roman" w:hAnsi="Times New Roman" w:cs="Times New Roman"/>
          <w:sz w:val="28"/>
          <w:szCs w:val="28"/>
          <w:shd w:val="clear" w:color="auto" w:fill="FFFFFF"/>
        </w:rPr>
        <w:t>  </w:t>
      </w:r>
      <w:r w:rsidRPr="000562A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</w:t>
      </w:r>
      <w:r w:rsidRPr="000562A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зображаем удивление, испуг)</w:t>
      </w:r>
      <w:r w:rsidRPr="000562A3">
        <w:rPr>
          <w:rFonts w:ascii="Times New Roman" w:hAnsi="Times New Roman" w:cs="Times New Roman"/>
          <w:i/>
          <w:sz w:val="28"/>
          <w:szCs w:val="28"/>
        </w:rPr>
        <w:br/>
      </w:r>
      <w:r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         </w:t>
      </w:r>
      <w:proofErr w:type="gramStart"/>
      <w:r w:rsidRPr="000562A3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Нету</w:t>
      </w:r>
      <w:proofErr w:type="gramEnd"/>
      <w:r w:rsidRPr="000562A3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пальчика, пропал!</w:t>
      </w:r>
      <w:r w:rsidRPr="00FE69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  </w:t>
      </w:r>
      <w:r w:rsidRPr="000562A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Ручку осматриваем со всех сторон)</w:t>
      </w:r>
      <w:r w:rsidRPr="000562A3">
        <w:rPr>
          <w:rFonts w:ascii="Times New Roman" w:hAnsi="Times New Roman" w:cs="Times New Roman"/>
          <w:i/>
          <w:sz w:val="28"/>
          <w:szCs w:val="28"/>
        </w:rPr>
        <w:br/>
      </w:r>
      <w:r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         </w:t>
      </w:r>
      <w:r w:rsidRPr="000562A3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В свой </w:t>
      </w:r>
      <w:proofErr w:type="gramStart"/>
      <w:r w:rsidRPr="000562A3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домишко</w:t>
      </w:r>
      <w:proofErr w:type="gramEnd"/>
      <w:r w:rsidRPr="000562A3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не попал</w:t>
      </w:r>
      <w:r w:rsidRPr="00FE69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  </w:t>
      </w:r>
      <w:r w:rsidRPr="000562A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Качаем головой)</w:t>
      </w:r>
      <w:r w:rsidRPr="00FE6996">
        <w:rPr>
          <w:rFonts w:ascii="Times New Roman" w:hAnsi="Times New Roman" w:cs="Times New Roman"/>
          <w:sz w:val="28"/>
          <w:szCs w:val="28"/>
        </w:rPr>
        <w:br/>
      </w:r>
      <w:r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         </w:t>
      </w:r>
      <w:r w:rsidRPr="000562A3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Маша варежку сняла:</w:t>
      </w:r>
      <w:r w:rsidRPr="00FE69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  </w:t>
      </w:r>
      <w:r w:rsidRPr="000562A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Снимаем варежку)</w:t>
      </w:r>
      <w:r w:rsidRPr="00FE6996">
        <w:rPr>
          <w:rFonts w:ascii="Times New Roman" w:hAnsi="Times New Roman" w:cs="Times New Roman"/>
          <w:sz w:val="28"/>
          <w:szCs w:val="28"/>
        </w:rPr>
        <w:br/>
      </w:r>
      <w:r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       </w:t>
      </w:r>
      <w:r w:rsidRPr="000562A3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- Поглядите-ка, нашла!</w:t>
      </w:r>
      <w:r w:rsidRPr="00FE69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  </w:t>
      </w:r>
      <w:r w:rsidRPr="000562A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Радостно показываем все пальчики, «фонарики»)</w:t>
      </w:r>
      <w:r w:rsidRPr="00FE6996">
        <w:rPr>
          <w:rFonts w:ascii="Times New Roman" w:hAnsi="Times New Roman" w:cs="Times New Roman"/>
          <w:sz w:val="28"/>
          <w:szCs w:val="28"/>
        </w:rPr>
        <w:br/>
      </w:r>
      <w:r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        </w:t>
      </w:r>
      <w:r w:rsidRPr="000562A3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Ищешь, ищешь и найдешь,</w:t>
      </w:r>
      <w:r w:rsidRPr="00FE69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  </w:t>
      </w:r>
      <w:r w:rsidRPr="000562A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Шагать пальчиками правой руки по пальчикам левой)</w:t>
      </w:r>
      <w:r w:rsidRPr="000562A3">
        <w:rPr>
          <w:rFonts w:ascii="Times New Roman" w:hAnsi="Times New Roman" w:cs="Times New Roman"/>
          <w:i/>
          <w:sz w:val="28"/>
          <w:szCs w:val="28"/>
        </w:rPr>
        <w:br/>
      </w:r>
      <w:r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        </w:t>
      </w:r>
      <w:r w:rsidRPr="000562A3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Здравствуй, пальчик, как живешь?</w:t>
      </w:r>
      <w:r w:rsidRPr="00FE69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  </w:t>
      </w:r>
      <w:r w:rsidRPr="000562A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Крутить большой палец)</w:t>
      </w:r>
    </w:p>
    <w:p w:rsidR="000562A3" w:rsidRPr="00AC0667" w:rsidRDefault="000562A3" w:rsidP="000562A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u w:val="single"/>
        </w:rPr>
      </w:pPr>
      <w:r w:rsidRPr="00AC0667">
        <w:rPr>
          <w:color w:val="000000"/>
          <w:sz w:val="28"/>
          <w:szCs w:val="28"/>
          <w:u w:val="single"/>
        </w:rPr>
        <w:t>Дидактическая игра «Укрась варежку».</w:t>
      </w:r>
    </w:p>
    <w:p w:rsidR="000562A3" w:rsidRPr="000562A3" w:rsidRDefault="000562A3" w:rsidP="000562A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562A3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А теперь давайте украсим варежки</w:t>
      </w:r>
      <w:r w:rsidRPr="000562A3">
        <w:rPr>
          <w:color w:val="000000"/>
          <w:sz w:val="28"/>
          <w:szCs w:val="28"/>
        </w:rPr>
        <w:t xml:space="preserve"> для куклы. Посмотрите, украшать мы будем вот такими к</w:t>
      </w:r>
      <w:r>
        <w:rPr>
          <w:color w:val="000000"/>
          <w:sz w:val="28"/>
          <w:szCs w:val="28"/>
        </w:rPr>
        <w:t>ружочками и треугольниками.</w:t>
      </w:r>
      <w:r w:rsidRPr="000562A3">
        <w:rPr>
          <w:color w:val="000000"/>
          <w:sz w:val="28"/>
          <w:szCs w:val="28"/>
        </w:rPr>
        <w:t xml:space="preserve"> Что это? (Кружочки). </w:t>
      </w:r>
      <w:r>
        <w:rPr>
          <w:color w:val="000000"/>
          <w:sz w:val="28"/>
          <w:szCs w:val="28"/>
        </w:rPr>
        <w:t xml:space="preserve">А это? (Треугольники) </w:t>
      </w:r>
      <w:r w:rsidRPr="000562A3">
        <w:rPr>
          <w:color w:val="000000"/>
          <w:sz w:val="28"/>
          <w:szCs w:val="28"/>
        </w:rPr>
        <w:t>(1-2 человека).</w:t>
      </w:r>
    </w:p>
    <w:p w:rsidR="000562A3" w:rsidRPr="00E32401" w:rsidRDefault="000562A3" w:rsidP="000562A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32401">
        <w:rPr>
          <w:sz w:val="28"/>
          <w:szCs w:val="28"/>
        </w:rPr>
        <w:t>– Иди, найди и покажи кружочки желтого цвета. Какого цвета кружочки? (Желтого). (1-2 человека). Иди, положи кружочки желтого цвета на варежки к</w:t>
      </w:r>
      <w:r w:rsidR="00E32401" w:rsidRPr="00E32401">
        <w:rPr>
          <w:sz w:val="28"/>
          <w:szCs w:val="28"/>
        </w:rPr>
        <w:t>расного цвета. Кружочки и варежки</w:t>
      </w:r>
      <w:r w:rsidRPr="00E32401">
        <w:rPr>
          <w:sz w:val="28"/>
          <w:szCs w:val="28"/>
        </w:rPr>
        <w:t xml:space="preserve"> одина</w:t>
      </w:r>
      <w:r w:rsidR="00E32401" w:rsidRPr="00E32401">
        <w:rPr>
          <w:sz w:val="28"/>
          <w:szCs w:val="28"/>
        </w:rPr>
        <w:t>кового цвета? (Нет</w:t>
      </w:r>
      <w:r w:rsidRPr="00E32401">
        <w:rPr>
          <w:sz w:val="28"/>
          <w:szCs w:val="28"/>
        </w:rPr>
        <w:t xml:space="preserve">). </w:t>
      </w:r>
    </w:p>
    <w:p w:rsidR="00E32401" w:rsidRDefault="00E32401" w:rsidP="00E3240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32401">
        <w:rPr>
          <w:sz w:val="28"/>
          <w:szCs w:val="28"/>
        </w:rPr>
        <w:t>— Иди, найди и покажи треугольники красного цвета. Какого цвета треугольники? (Красного</w:t>
      </w:r>
      <w:r w:rsidR="000562A3" w:rsidRPr="00E32401">
        <w:rPr>
          <w:sz w:val="28"/>
          <w:szCs w:val="28"/>
        </w:rPr>
        <w:t xml:space="preserve">). </w:t>
      </w:r>
      <w:r w:rsidRPr="00E32401">
        <w:rPr>
          <w:sz w:val="28"/>
          <w:szCs w:val="28"/>
        </w:rPr>
        <w:t>Иди, положи треугольники красного цвета на варежки зеленого цвета.</w:t>
      </w:r>
      <w:r>
        <w:rPr>
          <w:sz w:val="28"/>
          <w:szCs w:val="28"/>
        </w:rPr>
        <w:t xml:space="preserve"> </w:t>
      </w:r>
      <w:r w:rsidRPr="00E32401">
        <w:rPr>
          <w:sz w:val="28"/>
          <w:szCs w:val="28"/>
        </w:rPr>
        <w:t>Треугольники и варежки одинакового цвета? (Нет).</w:t>
      </w:r>
    </w:p>
    <w:p w:rsidR="00E32401" w:rsidRPr="00AC0667" w:rsidRDefault="00E32401" w:rsidP="00E32401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  <w:u w:val="single"/>
        </w:rPr>
      </w:pPr>
      <w:r w:rsidRPr="00AC0667">
        <w:rPr>
          <w:rStyle w:val="c5"/>
          <w:bCs/>
          <w:color w:val="000000"/>
          <w:sz w:val="28"/>
          <w:szCs w:val="28"/>
          <w:u w:val="single"/>
        </w:rPr>
        <w:t>Динамическая пауза «Маша-растеряша»</w:t>
      </w:r>
    </w:p>
    <w:p w:rsidR="00E32401" w:rsidRPr="00E32401" w:rsidRDefault="00E32401" w:rsidP="00E32401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          Ищет вещи Маша,     </w:t>
      </w:r>
      <w:r w:rsidRPr="00E32401">
        <w:rPr>
          <w:rStyle w:val="c2"/>
          <w:color w:val="000000"/>
          <w:sz w:val="28"/>
          <w:szCs w:val="28"/>
        </w:rPr>
        <w:t>(поворот в одну сторону)</w:t>
      </w:r>
    </w:p>
    <w:p w:rsidR="00E32401" w:rsidRPr="00E32401" w:rsidRDefault="00E32401" w:rsidP="00E32401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Маша растеряша      </w:t>
      </w:r>
      <w:r w:rsidRPr="00E32401">
        <w:rPr>
          <w:rStyle w:val="c2"/>
          <w:color w:val="000000"/>
          <w:sz w:val="28"/>
          <w:szCs w:val="28"/>
        </w:rPr>
        <w:t>(поворот в другую сторону, в исходное положение)</w:t>
      </w:r>
    </w:p>
    <w:p w:rsidR="00E32401" w:rsidRPr="00E32401" w:rsidRDefault="00E32401" w:rsidP="00E32401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И на стуле нет,          </w:t>
      </w:r>
      <w:r w:rsidRPr="00E32401">
        <w:rPr>
          <w:rStyle w:val="c2"/>
          <w:color w:val="000000"/>
          <w:sz w:val="28"/>
          <w:szCs w:val="28"/>
        </w:rPr>
        <w:t>(руки вперёд, в стороны)</w:t>
      </w:r>
    </w:p>
    <w:p w:rsidR="00C34993" w:rsidRDefault="00C34993" w:rsidP="00C34993">
      <w:pPr>
        <w:pStyle w:val="c4"/>
        <w:shd w:val="clear" w:color="auto" w:fill="FFFFFF"/>
        <w:tabs>
          <w:tab w:val="left" w:pos="3570"/>
        </w:tabs>
        <w:spacing w:before="0" w:beforeAutospacing="0" w:after="0" w:afterAutospacing="0" w:line="360" w:lineRule="auto"/>
        <w:ind w:firstLine="709"/>
        <w:jc w:val="center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5</w:t>
      </w:r>
    </w:p>
    <w:p w:rsidR="00E32401" w:rsidRPr="00E32401" w:rsidRDefault="00E32401" w:rsidP="00E32401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lastRenderedPageBreak/>
        <w:t>И под стулом нет,      </w:t>
      </w:r>
      <w:r w:rsidRPr="00E32401">
        <w:rPr>
          <w:rStyle w:val="c2"/>
          <w:color w:val="000000"/>
          <w:sz w:val="28"/>
          <w:szCs w:val="28"/>
        </w:rPr>
        <w:t>(присесть, встать, развести руки в стороны)</w:t>
      </w:r>
    </w:p>
    <w:p w:rsidR="00E32401" w:rsidRPr="00E32401" w:rsidRDefault="00E32401" w:rsidP="00E32401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На кровати нет,          </w:t>
      </w:r>
      <w:r w:rsidRPr="00E32401">
        <w:rPr>
          <w:rStyle w:val="c2"/>
          <w:color w:val="000000"/>
          <w:sz w:val="28"/>
          <w:szCs w:val="28"/>
        </w:rPr>
        <w:t>(руки опустили)</w:t>
      </w:r>
    </w:p>
    <w:p w:rsidR="00E32401" w:rsidRPr="00E32401" w:rsidRDefault="00E32401" w:rsidP="00E32401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Под кроватью нет</w:t>
      </w:r>
      <w:proofErr w:type="gramStart"/>
      <w:r>
        <w:rPr>
          <w:rStyle w:val="c2"/>
          <w:color w:val="000000"/>
          <w:sz w:val="28"/>
          <w:szCs w:val="28"/>
        </w:rPr>
        <w:t>.</w:t>
      </w:r>
      <w:proofErr w:type="gramEnd"/>
      <w:r>
        <w:rPr>
          <w:rStyle w:val="c2"/>
          <w:color w:val="000000"/>
          <w:sz w:val="28"/>
          <w:szCs w:val="28"/>
        </w:rPr>
        <w:t xml:space="preserve">      </w:t>
      </w:r>
      <w:r w:rsidRPr="00E32401">
        <w:rPr>
          <w:rStyle w:val="c2"/>
          <w:color w:val="000000"/>
          <w:sz w:val="28"/>
          <w:szCs w:val="28"/>
        </w:rPr>
        <w:t>(</w:t>
      </w:r>
      <w:proofErr w:type="gramStart"/>
      <w:r w:rsidRPr="00E32401">
        <w:rPr>
          <w:rStyle w:val="c2"/>
          <w:color w:val="000000"/>
          <w:sz w:val="28"/>
          <w:szCs w:val="28"/>
        </w:rPr>
        <w:t>п</w:t>
      </w:r>
      <w:proofErr w:type="gramEnd"/>
      <w:r w:rsidRPr="00E32401">
        <w:rPr>
          <w:rStyle w:val="c2"/>
          <w:color w:val="000000"/>
          <w:sz w:val="28"/>
          <w:szCs w:val="28"/>
        </w:rPr>
        <w:t>однять, опустить плечики)</w:t>
      </w:r>
    </w:p>
    <w:p w:rsidR="00E32401" w:rsidRPr="00E32401" w:rsidRDefault="00E32401" w:rsidP="00E32401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E32401">
        <w:rPr>
          <w:rStyle w:val="c2"/>
          <w:color w:val="000000"/>
          <w:sz w:val="28"/>
          <w:szCs w:val="28"/>
        </w:rPr>
        <w:t xml:space="preserve">Вот какая Маша,          (наклоны головы </w:t>
      </w:r>
      <w:proofErr w:type="spellStart"/>
      <w:r w:rsidRPr="00E32401">
        <w:rPr>
          <w:rStyle w:val="c2"/>
          <w:color w:val="000000"/>
          <w:sz w:val="28"/>
          <w:szCs w:val="28"/>
        </w:rPr>
        <w:t>влево-вправо</w:t>
      </w:r>
      <w:proofErr w:type="spellEnd"/>
      <w:r w:rsidRPr="00E32401">
        <w:rPr>
          <w:rStyle w:val="c2"/>
          <w:color w:val="000000"/>
          <w:sz w:val="28"/>
          <w:szCs w:val="28"/>
        </w:rPr>
        <w:t>),</w:t>
      </w:r>
    </w:p>
    <w:p w:rsidR="00E32401" w:rsidRPr="00E32401" w:rsidRDefault="00E32401" w:rsidP="00E32401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E32401">
        <w:rPr>
          <w:rStyle w:val="c7"/>
          <w:color w:val="000000"/>
          <w:sz w:val="28"/>
          <w:szCs w:val="28"/>
        </w:rPr>
        <w:t>Маша растеряша!</w:t>
      </w:r>
      <w:r>
        <w:rPr>
          <w:color w:val="000000"/>
          <w:sz w:val="28"/>
          <w:szCs w:val="28"/>
        </w:rPr>
        <w:t>         </w:t>
      </w:r>
      <w:r w:rsidRPr="00E32401">
        <w:rPr>
          <w:color w:val="000000"/>
          <w:sz w:val="28"/>
          <w:szCs w:val="28"/>
        </w:rPr>
        <w:t>(</w:t>
      </w:r>
      <w:r w:rsidRPr="00E32401">
        <w:rPr>
          <w:rStyle w:val="c2"/>
          <w:color w:val="000000"/>
          <w:sz w:val="28"/>
          <w:szCs w:val="28"/>
        </w:rPr>
        <w:t>«погрозить» указательным пальцем).</w:t>
      </w:r>
    </w:p>
    <w:p w:rsidR="000562A3" w:rsidRPr="00AC0667" w:rsidRDefault="000562A3" w:rsidP="000562A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u w:val="single"/>
        </w:rPr>
      </w:pPr>
      <w:r w:rsidRPr="00AC0667">
        <w:rPr>
          <w:color w:val="000000"/>
          <w:sz w:val="28"/>
          <w:szCs w:val="28"/>
          <w:u w:val="single"/>
        </w:rPr>
        <w:t>Практическое задание «Укрась варежку, чтобы получилась пара».</w:t>
      </w:r>
    </w:p>
    <w:p w:rsidR="000562A3" w:rsidRDefault="00E32401" w:rsidP="000562A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 Ребята,</w:t>
      </w:r>
      <w:r w:rsidR="000562A3" w:rsidRPr="000562A3">
        <w:rPr>
          <w:color w:val="000000"/>
          <w:sz w:val="28"/>
          <w:szCs w:val="28"/>
        </w:rPr>
        <w:t xml:space="preserve"> мы помогл</w:t>
      </w:r>
      <w:r w:rsidR="000562A3">
        <w:rPr>
          <w:color w:val="000000"/>
          <w:sz w:val="28"/>
          <w:szCs w:val="28"/>
        </w:rPr>
        <w:t>и кукле Маше и сделали её варежки красив</w:t>
      </w:r>
      <w:r w:rsidR="000562A3" w:rsidRPr="000562A3">
        <w:rPr>
          <w:color w:val="000000"/>
          <w:sz w:val="28"/>
          <w:szCs w:val="28"/>
        </w:rPr>
        <w:t>ыми.</w:t>
      </w:r>
    </w:p>
    <w:p w:rsidR="000562A3" w:rsidRPr="000562A3" w:rsidRDefault="000562A3" w:rsidP="000562A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562A3">
        <w:rPr>
          <w:color w:val="000000"/>
          <w:sz w:val="28"/>
          <w:szCs w:val="28"/>
        </w:rPr>
        <w:t xml:space="preserve"> – А теперь пойдем, посмотрим, что у нас на столе. (</w:t>
      </w:r>
      <w:r>
        <w:rPr>
          <w:color w:val="000000"/>
          <w:sz w:val="28"/>
          <w:szCs w:val="28"/>
        </w:rPr>
        <w:t>Варежки, кружочки и треугольники</w:t>
      </w:r>
      <w:r w:rsidRPr="000562A3">
        <w:rPr>
          <w:color w:val="000000"/>
          <w:sz w:val="28"/>
          <w:szCs w:val="28"/>
        </w:rPr>
        <w:t xml:space="preserve">). </w:t>
      </w:r>
      <w:r w:rsidRPr="000562A3">
        <w:rPr>
          <w:sz w:val="28"/>
          <w:szCs w:val="28"/>
        </w:rPr>
        <w:t>Посмотрите внимательно на варежку, которая  у вас в руках.  Возьмите кружочки и треугольники такого</w:t>
      </w:r>
      <w:r w:rsidR="00E32401">
        <w:rPr>
          <w:sz w:val="28"/>
          <w:szCs w:val="28"/>
        </w:rPr>
        <w:t xml:space="preserve"> же цвета, как на вашей варежке. А теперь украсьте ими другую варежку так, чтобы получилась пара</w:t>
      </w:r>
      <w:r w:rsidRPr="000562A3">
        <w:rPr>
          <w:sz w:val="28"/>
          <w:szCs w:val="28"/>
        </w:rPr>
        <w:t>. (Дети работают с раздаточным материалом</w:t>
      </w:r>
      <w:r>
        <w:rPr>
          <w:sz w:val="28"/>
          <w:szCs w:val="28"/>
        </w:rPr>
        <w:t xml:space="preserve"> - аппликация</w:t>
      </w:r>
      <w:r w:rsidRPr="000562A3">
        <w:rPr>
          <w:sz w:val="28"/>
          <w:szCs w:val="28"/>
        </w:rPr>
        <w:t xml:space="preserve"> по образцу).</w:t>
      </w:r>
    </w:p>
    <w:p w:rsidR="000562A3" w:rsidRPr="00AC0667" w:rsidRDefault="000562A3" w:rsidP="000562A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u w:val="single"/>
        </w:rPr>
      </w:pPr>
      <w:r w:rsidRPr="00AC0667">
        <w:rPr>
          <w:color w:val="000000"/>
          <w:sz w:val="28"/>
          <w:szCs w:val="28"/>
          <w:u w:val="single"/>
        </w:rPr>
        <w:t>Подведение итогов. Оценивание.</w:t>
      </w:r>
    </w:p>
    <w:p w:rsidR="000562A3" w:rsidRDefault="000562A3" w:rsidP="000562A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Ну, вот все варежки </w:t>
      </w:r>
      <w:r w:rsidRPr="000562A3">
        <w:rPr>
          <w:color w:val="000000"/>
          <w:sz w:val="28"/>
          <w:szCs w:val="28"/>
        </w:rPr>
        <w:t xml:space="preserve">украсили. Очень красиво. Посмотрите, </w:t>
      </w:r>
      <w:proofErr w:type="gramStart"/>
      <w:r w:rsidRPr="000562A3">
        <w:rPr>
          <w:color w:val="000000"/>
          <w:sz w:val="28"/>
          <w:szCs w:val="28"/>
        </w:rPr>
        <w:t>кружочки</w:t>
      </w:r>
      <w:proofErr w:type="gramEnd"/>
      <w:r w:rsidRPr="000562A3"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>треугольники</w:t>
      </w:r>
      <w:r w:rsidRPr="000562A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одной варежке совпадают по цвету с кружочками и треугольниками на другой варежке</w:t>
      </w:r>
      <w:r w:rsidRPr="000562A3">
        <w:rPr>
          <w:color w:val="000000"/>
          <w:sz w:val="28"/>
          <w:szCs w:val="28"/>
        </w:rPr>
        <w:t>? (Оценка работ детей). Кукле Ма</w:t>
      </w:r>
      <w:r>
        <w:rPr>
          <w:color w:val="000000"/>
          <w:sz w:val="28"/>
          <w:szCs w:val="28"/>
        </w:rPr>
        <w:t>ше очень понравились ваши варежки</w:t>
      </w:r>
      <w:r w:rsidRPr="000562A3">
        <w:rPr>
          <w:color w:val="000000"/>
          <w:sz w:val="28"/>
          <w:szCs w:val="28"/>
        </w:rPr>
        <w:t>. А теперь ей пора идти домой. С</w:t>
      </w:r>
      <w:r>
        <w:rPr>
          <w:color w:val="000000"/>
          <w:sz w:val="28"/>
          <w:szCs w:val="28"/>
        </w:rPr>
        <w:t>кажем ей «До свидания». А варежки</w:t>
      </w:r>
      <w:r w:rsidRPr="000562A3">
        <w:rPr>
          <w:color w:val="000000"/>
          <w:sz w:val="28"/>
          <w:szCs w:val="28"/>
        </w:rPr>
        <w:t xml:space="preserve"> вы можете показать своим мамам.</w:t>
      </w:r>
    </w:p>
    <w:p w:rsidR="00E32401" w:rsidRPr="000562A3" w:rsidRDefault="00E32401" w:rsidP="000562A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0562A3" w:rsidRPr="00E32401" w:rsidRDefault="000562A3" w:rsidP="00E3240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FF0000"/>
          <w:sz w:val="28"/>
          <w:szCs w:val="28"/>
        </w:rPr>
      </w:pPr>
    </w:p>
    <w:p w:rsidR="00C34993" w:rsidRDefault="00C34993" w:rsidP="00C3499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4993" w:rsidRDefault="00C34993" w:rsidP="00C3499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4993" w:rsidRDefault="00C34993" w:rsidP="00C3499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4993" w:rsidRDefault="00C34993" w:rsidP="00C3499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4993" w:rsidRDefault="00C34993" w:rsidP="00C3499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4993" w:rsidRDefault="00C34993" w:rsidP="00C3499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4993" w:rsidRDefault="00C34993" w:rsidP="00C3499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4993" w:rsidRDefault="00C34993" w:rsidP="00C3499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6996" w:rsidRDefault="00C34993" w:rsidP="00C34993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34993">
        <w:rPr>
          <w:rFonts w:ascii="Times New Roman" w:hAnsi="Times New Roman" w:cs="Times New Roman"/>
          <w:bCs/>
          <w:sz w:val="28"/>
          <w:szCs w:val="28"/>
        </w:rPr>
        <w:t>6</w:t>
      </w:r>
    </w:p>
    <w:p w:rsidR="00C34993" w:rsidRPr="00C34993" w:rsidRDefault="00C34993" w:rsidP="00C34993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sectPr w:rsidR="00C34993" w:rsidRPr="00C34993" w:rsidSect="00AC066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0D2B" w:rsidRDefault="00B30D2B" w:rsidP="00AC0667">
      <w:pPr>
        <w:spacing w:after="0" w:line="240" w:lineRule="auto"/>
      </w:pPr>
      <w:r>
        <w:separator/>
      </w:r>
    </w:p>
  </w:endnote>
  <w:endnote w:type="continuationSeparator" w:id="0">
    <w:p w:rsidR="00B30D2B" w:rsidRDefault="00B30D2B" w:rsidP="00AC0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667" w:rsidRDefault="00AC066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667" w:rsidRDefault="00AC0667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667" w:rsidRDefault="00AC066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0D2B" w:rsidRDefault="00B30D2B" w:rsidP="00AC0667">
      <w:pPr>
        <w:spacing w:after="0" w:line="240" w:lineRule="auto"/>
      </w:pPr>
      <w:r>
        <w:separator/>
      </w:r>
    </w:p>
  </w:footnote>
  <w:footnote w:type="continuationSeparator" w:id="0">
    <w:p w:rsidR="00B30D2B" w:rsidRDefault="00B30D2B" w:rsidP="00AC0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667" w:rsidRDefault="00AC066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667" w:rsidRDefault="00AC0667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667" w:rsidRDefault="00AC0667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7C0FF1"/>
    <w:rsid w:val="000562A3"/>
    <w:rsid w:val="00127D05"/>
    <w:rsid w:val="001B6147"/>
    <w:rsid w:val="00264102"/>
    <w:rsid w:val="00276015"/>
    <w:rsid w:val="003A1514"/>
    <w:rsid w:val="004023BC"/>
    <w:rsid w:val="004F7C9C"/>
    <w:rsid w:val="006432EB"/>
    <w:rsid w:val="007C0FF1"/>
    <w:rsid w:val="008E224F"/>
    <w:rsid w:val="009C4E74"/>
    <w:rsid w:val="00A60911"/>
    <w:rsid w:val="00AC0667"/>
    <w:rsid w:val="00B263D4"/>
    <w:rsid w:val="00B30D2B"/>
    <w:rsid w:val="00BF51CC"/>
    <w:rsid w:val="00C34993"/>
    <w:rsid w:val="00C93FE8"/>
    <w:rsid w:val="00DA5FE2"/>
    <w:rsid w:val="00E32401"/>
    <w:rsid w:val="00EE0E4F"/>
    <w:rsid w:val="00F26B3B"/>
    <w:rsid w:val="00FA16DF"/>
    <w:rsid w:val="00FE6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D05"/>
  </w:style>
  <w:style w:type="paragraph" w:styleId="1">
    <w:name w:val="heading 1"/>
    <w:basedOn w:val="a"/>
    <w:link w:val="10"/>
    <w:uiPriority w:val="9"/>
    <w:qFormat/>
    <w:rsid w:val="007C0F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C0F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69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0F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C0FF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7C0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7C0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C0FF1"/>
    <w:rPr>
      <w:b/>
      <w:bCs/>
    </w:rPr>
  </w:style>
  <w:style w:type="paragraph" w:customStyle="1" w:styleId="c11">
    <w:name w:val="c11"/>
    <w:basedOn w:val="a"/>
    <w:rsid w:val="00A60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A60911"/>
  </w:style>
  <w:style w:type="paragraph" w:customStyle="1" w:styleId="c0">
    <w:name w:val="c0"/>
    <w:basedOn w:val="a"/>
    <w:rsid w:val="00A60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A60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E699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4">
    <w:name w:val="c4"/>
    <w:basedOn w:val="a"/>
    <w:rsid w:val="00E32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32401"/>
  </w:style>
  <w:style w:type="character" w:customStyle="1" w:styleId="c7">
    <w:name w:val="c7"/>
    <w:basedOn w:val="a0"/>
    <w:rsid w:val="00E32401"/>
  </w:style>
  <w:style w:type="paragraph" w:styleId="a5">
    <w:name w:val="header"/>
    <w:basedOn w:val="a"/>
    <w:link w:val="a6"/>
    <w:uiPriority w:val="99"/>
    <w:semiHidden/>
    <w:unhideWhenUsed/>
    <w:rsid w:val="00AC0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C0667"/>
  </w:style>
  <w:style w:type="paragraph" w:styleId="a7">
    <w:name w:val="footer"/>
    <w:basedOn w:val="a"/>
    <w:link w:val="a8"/>
    <w:uiPriority w:val="99"/>
    <w:unhideWhenUsed/>
    <w:rsid w:val="00AC0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C06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5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92A845-B568-4DBE-906A-71D051C0E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973</Words>
  <Characters>5550</Characters>
  <Application>Microsoft Office Word</Application>
  <DocSecurity>0</DocSecurity>
  <Lines>46</Lines>
  <Paragraphs>13</Paragraphs>
  <ScaleCrop>false</ScaleCrop>
  <Company>SPecialiST RePack</Company>
  <LinksUpToDate>false</LinksUpToDate>
  <CharactersWithSpaces>6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21</cp:revision>
  <dcterms:created xsi:type="dcterms:W3CDTF">2018-02-22T06:12:00Z</dcterms:created>
  <dcterms:modified xsi:type="dcterms:W3CDTF">2018-03-26T19:17:00Z</dcterms:modified>
</cp:coreProperties>
</file>